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7" w:rsidRPr="00F44A1F" w:rsidRDefault="00E94607" w:rsidP="00296E8A">
      <w:pPr>
        <w:jc w:val="right"/>
        <w:rPr>
          <w:rFonts w:ascii="Times New Roman" w:hAnsi="Times New Roman" w:cs="Times New Roman"/>
          <w:sz w:val="23"/>
          <w:szCs w:val="23"/>
        </w:rPr>
      </w:pPr>
      <w:r w:rsidRPr="00F44A1F">
        <w:rPr>
          <w:rFonts w:ascii="Times New Roman" w:hAnsi="Times New Roman" w:cs="Times New Roman"/>
          <w:sz w:val="23"/>
          <w:szCs w:val="23"/>
        </w:rPr>
        <w:t>Załącznik nr</w:t>
      </w:r>
      <w:r w:rsidR="001759D2">
        <w:rPr>
          <w:rFonts w:ascii="Times New Roman" w:hAnsi="Times New Roman" w:cs="Times New Roman"/>
          <w:sz w:val="23"/>
          <w:szCs w:val="23"/>
        </w:rPr>
        <w:t xml:space="preserve"> 4</w:t>
      </w:r>
      <w:r w:rsidRPr="00F44A1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7B579F" w:rsidRPr="00F44A1F" w:rsidRDefault="00E94607" w:rsidP="007B579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44A1F">
        <w:rPr>
          <w:rFonts w:ascii="Times New Roman" w:hAnsi="Times New Roman" w:cs="Times New Roman"/>
          <w:sz w:val="23"/>
          <w:szCs w:val="23"/>
        </w:rPr>
        <w:t xml:space="preserve">TERMINY POSTĘPOWANIA REKRUTACYJNEGO ORAZ POSTĘPOWANIA UZUPEŁNIAJĄCEGO, A TAKŻE </w:t>
      </w:r>
      <w:r w:rsidR="00296E8A" w:rsidRPr="00F44A1F">
        <w:rPr>
          <w:rFonts w:ascii="Times New Roman" w:hAnsi="Times New Roman" w:cs="Times New Roman"/>
          <w:sz w:val="23"/>
          <w:szCs w:val="23"/>
        </w:rPr>
        <w:t xml:space="preserve">TERMINY SKŁADANIA DOKUMENTÓW </w:t>
      </w:r>
    </w:p>
    <w:p w:rsidR="007A471B" w:rsidRPr="00F44A1F" w:rsidRDefault="00296E8A" w:rsidP="007A471B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44A1F">
        <w:rPr>
          <w:rFonts w:ascii="Times New Roman" w:hAnsi="Times New Roman" w:cs="Times New Roman"/>
          <w:b/>
          <w:sz w:val="23"/>
          <w:szCs w:val="23"/>
        </w:rPr>
        <w:t>NA </w:t>
      </w:r>
      <w:r w:rsidR="00E94607" w:rsidRPr="00F44A1F">
        <w:rPr>
          <w:rFonts w:ascii="Times New Roman" w:hAnsi="Times New Roman" w:cs="Times New Roman"/>
          <w:b/>
          <w:sz w:val="23"/>
          <w:szCs w:val="23"/>
        </w:rPr>
        <w:t xml:space="preserve">SEMESTR PIERWSZY </w:t>
      </w:r>
      <w:r w:rsidR="002A4F6C" w:rsidRPr="00F44A1F">
        <w:rPr>
          <w:rFonts w:ascii="Times New Roman" w:hAnsi="Times New Roman" w:cs="Times New Roman"/>
          <w:b/>
          <w:sz w:val="23"/>
          <w:szCs w:val="23"/>
        </w:rPr>
        <w:t xml:space="preserve">KLAS PIERWSZYCH </w:t>
      </w:r>
      <w:r w:rsidR="00507963">
        <w:rPr>
          <w:rFonts w:ascii="Times New Roman" w:hAnsi="Times New Roman" w:cs="Times New Roman"/>
          <w:b/>
          <w:sz w:val="23"/>
          <w:szCs w:val="23"/>
        </w:rPr>
        <w:t xml:space="preserve">PUBLICZNYCH </w:t>
      </w:r>
      <w:r w:rsidR="00E94607" w:rsidRPr="00F44A1F">
        <w:rPr>
          <w:rFonts w:ascii="Times New Roman" w:hAnsi="Times New Roman" w:cs="Times New Roman"/>
          <w:b/>
          <w:sz w:val="23"/>
          <w:szCs w:val="23"/>
        </w:rPr>
        <w:t>SZKÓŁ POLIC</w:t>
      </w:r>
      <w:r w:rsidRPr="00F44A1F">
        <w:rPr>
          <w:rFonts w:ascii="Times New Roman" w:hAnsi="Times New Roman" w:cs="Times New Roman"/>
          <w:b/>
          <w:sz w:val="23"/>
          <w:szCs w:val="23"/>
        </w:rPr>
        <w:t>EALNYCH</w:t>
      </w:r>
      <w:r w:rsidR="00C82D80">
        <w:rPr>
          <w:rStyle w:val="Odwoanieprzypisudolnego"/>
          <w:rFonts w:ascii="Times New Roman" w:hAnsi="Times New Roman" w:cs="Times New Roman"/>
          <w:b/>
          <w:sz w:val="23"/>
          <w:szCs w:val="23"/>
        </w:rPr>
        <w:footnoteReference w:id="1"/>
      </w:r>
      <w:r w:rsidRPr="00F44A1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94607" w:rsidRPr="00F44A1F" w:rsidRDefault="00296E8A" w:rsidP="007A471B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44A1F">
        <w:rPr>
          <w:rFonts w:ascii="Times New Roman" w:hAnsi="Times New Roman" w:cs="Times New Roman"/>
          <w:b/>
          <w:sz w:val="23"/>
          <w:szCs w:val="23"/>
        </w:rPr>
        <w:t xml:space="preserve">ROZPOCZYNAJĄCYCH NAUKĘ </w:t>
      </w:r>
      <w:r w:rsidR="00E94607" w:rsidRPr="00F44A1F">
        <w:rPr>
          <w:rFonts w:ascii="Times New Roman" w:hAnsi="Times New Roman" w:cs="Times New Roman"/>
          <w:b/>
          <w:sz w:val="23"/>
          <w:szCs w:val="23"/>
        </w:rPr>
        <w:t>WE WRZEŚNIU</w:t>
      </w:r>
    </w:p>
    <w:p w:rsidR="00E94607" w:rsidRPr="00F44A1F" w:rsidRDefault="00E94607" w:rsidP="00E9460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85"/>
        <w:gridCol w:w="2374"/>
        <w:gridCol w:w="2619"/>
      </w:tblGrid>
      <w:tr w:rsidR="00F44A1F" w:rsidRPr="00F44A1F" w:rsidTr="007A471B"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685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F44A1F" w:rsidRPr="00F44A1F" w:rsidTr="007A471B">
        <w:trPr>
          <w:trHeight w:val="1149"/>
        </w:trPr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E94607" w:rsidRPr="00F44A1F" w:rsidRDefault="00E94607" w:rsidP="006E21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Złożenie wniosku o przyjęcie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do szkoły policealnej wraz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z dokumentami potwierdzającymi spełnianie przez kandydata warunków lub kryteriów branych pod uwagę w postępowaniu rekrutacyjnym</w:t>
            </w:r>
            <w:r w:rsidR="00C82D80">
              <w:rPr>
                <w:rFonts w:ascii="Times New Roman" w:hAnsi="Times New Roman" w:cs="Times New Roman"/>
                <w:sz w:val="23"/>
                <w:szCs w:val="23"/>
              </w:rPr>
              <w:t>, o których mowa w</w:t>
            </w:r>
            <w:r w:rsidR="006E218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82D80">
              <w:rPr>
                <w:rFonts w:ascii="Times New Roman" w:hAnsi="Times New Roman" w:cs="Times New Roman"/>
                <w:sz w:val="23"/>
                <w:szCs w:val="23"/>
              </w:rPr>
              <w:t xml:space="preserve">art. </w:t>
            </w:r>
            <w:r w:rsidR="0054210B">
              <w:rPr>
                <w:rFonts w:ascii="Times New Roman" w:hAnsi="Times New Roman" w:cs="Times New Roman"/>
                <w:sz w:val="23"/>
                <w:szCs w:val="23"/>
              </w:rPr>
              <w:t>150 ust. 2 ustawy</w:t>
            </w:r>
            <w:r w:rsidR="0054210B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2"/>
            </w:r>
            <w:r w:rsidR="00012EE8">
              <w:rPr>
                <w:rFonts w:ascii="Times New Roman" w:hAnsi="Times New Roman" w:cs="Times New Roman"/>
                <w:sz w:val="23"/>
                <w:szCs w:val="23"/>
              </w:rPr>
              <w:t xml:space="preserve"> (z</w:t>
            </w:r>
            <w:r w:rsidR="006E218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12EE8">
              <w:rPr>
                <w:rFonts w:ascii="Times New Roman" w:hAnsi="Times New Roman" w:cs="Times New Roman"/>
                <w:sz w:val="23"/>
                <w:szCs w:val="23"/>
              </w:rPr>
              <w:t xml:space="preserve">wyjątkiem </w:t>
            </w:r>
            <w:r w:rsidR="00012EE8" w:rsidRPr="00012EE8">
              <w:rPr>
                <w:rFonts w:ascii="Times New Roman" w:eastAsia="Times New Roman" w:hAnsi="Times New Roman" w:cs="Times New Roman"/>
                <w:sz w:val="23"/>
                <w:szCs w:val="23"/>
              </w:rPr>
              <w:t>zaświadczenia lekarskiego zawierającego orzeczenie o braku przeciwskazań zdrowotnych do podjęcia praktycznej nauki zawodu</w:t>
            </w:r>
            <w:r w:rsidR="00012EE8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579F" w:rsidRPr="00F44A1F" w:rsidRDefault="007B579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od 22 maja 2017 r. </w:t>
            </w:r>
          </w:p>
          <w:p w:rsidR="00E94607" w:rsidRPr="00F44A1F" w:rsidRDefault="00B233EE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6</w:t>
            </w:r>
            <w:r w:rsidR="009D0DF4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czerwca 2017 r. </w:t>
            </w:r>
          </w:p>
          <w:p w:rsidR="00E94607" w:rsidRPr="00F44A1F" w:rsidRDefault="006E2183" w:rsidP="00F44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7B8B" w:rsidRPr="00F44A1F" w:rsidRDefault="00D4080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d 24</w:t>
            </w:r>
            <w:r w:rsidR="00EF7B8B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E94607" w:rsidRPr="00F44A1F" w:rsidRDefault="00EF7B8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do 2</w:t>
            </w:r>
            <w:r w:rsidR="00D40804">
              <w:rPr>
                <w:rFonts w:ascii="Times New Roman" w:hAnsi="Times New Roman" w:cs="Times New Roman"/>
                <w:sz w:val="23"/>
                <w:szCs w:val="23"/>
              </w:rPr>
              <w:t xml:space="preserve">7 lipca 2017 r. </w:t>
            </w:r>
            <w:r w:rsidR="00A16F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E94607" w:rsidRPr="00F44A1F" w:rsidRDefault="006E218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E94607" w:rsidRPr="00955472" w:rsidRDefault="00E94607" w:rsidP="00B233EE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Weryfikacja przez komisję rekrutacyjną wniosków o przyjęcie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do szkoły policealnej i dokumentów potwierdzających spełnianie przez kandydata warunków lub kryteriów branych pod uwagę w postępowaniu rekrutacyjnym, w tym dokonanie przez przewodniczącego komisji rekrutacyjnej czyn</w:t>
            </w:r>
            <w:r w:rsidR="00F44A1F" w:rsidRPr="00F44A1F">
              <w:rPr>
                <w:rFonts w:ascii="Times New Roman" w:hAnsi="Times New Roman" w:cs="Times New Roman"/>
                <w:sz w:val="23"/>
                <w:szCs w:val="23"/>
              </w:rPr>
              <w:t>ności, o których mowa w art. 150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ust. 7 ustawy</w:t>
            </w:r>
            <w:r w:rsidR="00955472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9D0D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0DF4" w:rsidRPr="00F44A1F" w:rsidRDefault="009D0DF4" w:rsidP="009D0D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D40804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901E99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czerwca 2017 r. </w:t>
            </w:r>
          </w:p>
          <w:p w:rsidR="00E94607" w:rsidRPr="00F44A1F" w:rsidRDefault="00E94607" w:rsidP="009D0D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F7B8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D4080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16F56">
              <w:rPr>
                <w:rFonts w:ascii="Times New Roman" w:hAnsi="Times New Roman" w:cs="Times New Roman"/>
                <w:sz w:val="23"/>
                <w:szCs w:val="23"/>
              </w:rPr>
              <w:t xml:space="preserve"> sierpnia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2017 r. </w:t>
            </w: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E94607" w:rsidRPr="00F44A1F" w:rsidRDefault="00E94607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D4080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lipca 2017 r. </w:t>
            </w:r>
          </w:p>
          <w:p w:rsidR="00E94607" w:rsidRPr="006E2183" w:rsidRDefault="006E2183" w:rsidP="00F44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6E2183">
              <w:rPr>
                <w:rFonts w:ascii="Times New Roman" w:hAnsi="Times New Roman" w:cs="Times New Roman"/>
                <w:sz w:val="23"/>
                <w:szCs w:val="23"/>
              </w:rPr>
              <w:t>odz. 10.00</w:t>
            </w:r>
          </w:p>
        </w:tc>
        <w:tc>
          <w:tcPr>
            <w:tcW w:w="2619" w:type="dxa"/>
          </w:tcPr>
          <w:p w:rsidR="00F44A1F" w:rsidRPr="00F44A1F" w:rsidRDefault="00F44A1F" w:rsidP="00F44A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7B8B" w:rsidRPr="00F44A1F" w:rsidRDefault="00D40804" w:rsidP="00F44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A16F56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 </w:t>
            </w:r>
          </w:p>
          <w:p w:rsidR="00E94607" w:rsidRPr="00F44A1F" w:rsidRDefault="006E218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6E2183">
              <w:rPr>
                <w:rFonts w:ascii="Times New Roman" w:hAnsi="Times New Roman" w:cs="Times New Roman"/>
                <w:sz w:val="23"/>
                <w:szCs w:val="23"/>
              </w:rPr>
              <w:t>odz. 10.00</w:t>
            </w:r>
          </w:p>
        </w:tc>
      </w:tr>
      <w:tr w:rsidR="0054210B" w:rsidRPr="00F44A1F" w:rsidTr="007A471B">
        <w:tc>
          <w:tcPr>
            <w:tcW w:w="570" w:type="dxa"/>
          </w:tcPr>
          <w:p w:rsidR="0054210B" w:rsidRPr="00F44A1F" w:rsidRDefault="0054210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685" w:type="dxa"/>
          </w:tcPr>
          <w:p w:rsidR="0054210B" w:rsidRPr="0054210B" w:rsidRDefault="0054210B" w:rsidP="0054210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210B">
              <w:rPr>
                <w:rFonts w:ascii="Times New Roman" w:eastAsia="Times New Roman" w:hAnsi="Times New Roman" w:cs="Times New Roman"/>
                <w:sz w:val="23"/>
                <w:szCs w:val="23"/>
              </w:rPr>
              <w:t>Wydanie przez szkołę skierowania na badanie lekarskie kandydatowi</w:t>
            </w:r>
          </w:p>
          <w:p w:rsidR="0054210B" w:rsidRPr="00F44A1F" w:rsidRDefault="0054210B" w:rsidP="005421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210B">
              <w:rPr>
                <w:rFonts w:ascii="Times New Roman" w:eastAsia="Times New Roman" w:hAnsi="Times New Roman" w:cs="Times New Roman"/>
                <w:sz w:val="23"/>
                <w:szCs w:val="23"/>
              </w:rPr>
              <w:t>z listy kandydatów zakwalifikowanych, w przypadku złożenia przez kandydata oświadczenia o wyborze tej szkoły</w:t>
            </w:r>
          </w:p>
        </w:tc>
        <w:tc>
          <w:tcPr>
            <w:tcW w:w="2374" w:type="dxa"/>
          </w:tcPr>
          <w:p w:rsidR="0054210B" w:rsidRDefault="0054210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2EE8" w:rsidRDefault="00012EE8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2EE8" w:rsidRPr="00F44A1F" w:rsidRDefault="00D4080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13</w:t>
            </w:r>
            <w:r w:rsidR="00012EE8">
              <w:rPr>
                <w:rFonts w:ascii="Times New Roman" w:hAnsi="Times New Roman" w:cs="Times New Roman"/>
                <w:sz w:val="23"/>
                <w:szCs w:val="23"/>
              </w:rPr>
              <w:t xml:space="preserve"> lipca 2017 r. </w:t>
            </w:r>
          </w:p>
        </w:tc>
        <w:tc>
          <w:tcPr>
            <w:tcW w:w="2619" w:type="dxa"/>
          </w:tcPr>
          <w:p w:rsidR="0054210B" w:rsidRDefault="0054210B" w:rsidP="00F44A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0823" w:rsidRDefault="00140823" w:rsidP="00F44A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0823" w:rsidRPr="00F44A1F" w:rsidRDefault="00D40804" w:rsidP="001408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18</w:t>
            </w:r>
            <w:r w:rsidR="00140823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</w:t>
            </w: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54210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94607" w:rsidRPr="00F44A1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5F1DBD" w:rsidRPr="00F44A1F" w:rsidRDefault="00E94607" w:rsidP="005421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Potwierdzenie przez kandydata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oli przyjęcia w postaci przedłożenia oryginału świadectwa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otwierdzającego posi</w:t>
            </w:r>
            <w:r w:rsidR="0054210B">
              <w:rPr>
                <w:rFonts w:ascii="Times New Roman" w:hAnsi="Times New Roman" w:cs="Times New Roman"/>
                <w:sz w:val="23"/>
                <w:szCs w:val="23"/>
              </w:rPr>
              <w:t xml:space="preserve">adanie wykształcenia średniego, </w:t>
            </w:r>
            <w:r w:rsidR="0054210B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o ile nie zostało ono złożone wraz </w:t>
            </w:r>
            <w:r w:rsidR="0054210B"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z wnioskiem o przyjęcie do szkoły policealnej</w:t>
            </w:r>
            <w:r w:rsidR="0054210B">
              <w:rPr>
                <w:rFonts w:ascii="Times New Roman" w:hAnsi="Times New Roman" w:cs="Times New Roman"/>
                <w:sz w:val="23"/>
                <w:szCs w:val="23"/>
              </w:rPr>
              <w:t xml:space="preserve"> a także </w:t>
            </w:r>
            <w:r w:rsidR="0054210B" w:rsidRPr="0054210B">
              <w:rPr>
                <w:rFonts w:ascii="Times New Roman" w:hAnsi="Times New Roman" w:cs="Times New Roman"/>
                <w:sz w:val="23"/>
                <w:szCs w:val="23"/>
              </w:rPr>
              <w:t>zaświadczenia lekarskiego zawierającego orzeczenie o braku przeciwskazań zdrowotnych do podjęcia praktycznej nauki zawodu</w:t>
            </w:r>
          </w:p>
        </w:tc>
        <w:tc>
          <w:tcPr>
            <w:tcW w:w="2374" w:type="dxa"/>
          </w:tcPr>
          <w:p w:rsidR="00E94607" w:rsidRPr="00F44A1F" w:rsidRDefault="00E94607" w:rsidP="006E218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D40804" w:rsidP="00060A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0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E94607" w:rsidRPr="00F44A1F" w:rsidRDefault="006E218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  <w:tc>
          <w:tcPr>
            <w:tcW w:w="2619" w:type="dxa"/>
          </w:tcPr>
          <w:p w:rsidR="00E94607" w:rsidRPr="00F44A1F" w:rsidRDefault="00E94607" w:rsidP="006E218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D4080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8</w:t>
            </w:r>
            <w:r w:rsidR="00140823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</w:t>
            </w:r>
          </w:p>
          <w:p w:rsidR="00E94607" w:rsidRPr="00F44A1F" w:rsidRDefault="006E2183" w:rsidP="001408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6E218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E94607" w:rsidRPr="00F44A1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E94607" w:rsidRPr="00F44A1F" w:rsidRDefault="00E94607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</w:t>
            </w:r>
            <w:r w:rsidR="00FA7F46">
              <w:rPr>
                <w:rFonts w:ascii="Times New Roman" w:hAnsi="Times New Roman" w:cs="Times New Roman"/>
                <w:sz w:val="23"/>
                <w:szCs w:val="23"/>
              </w:rPr>
              <w:t xml:space="preserve">ą listy kandydatów przyjętych i </w:t>
            </w:r>
            <w:bookmarkStart w:id="0" w:name="_GoBack"/>
            <w:bookmarkEnd w:id="0"/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kandydatów nieprzyjętych</w:t>
            </w:r>
          </w:p>
        </w:tc>
        <w:tc>
          <w:tcPr>
            <w:tcW w:w="2374" w:type="dxa"/>
          </w:tcPr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D4080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lipca 2017 r. </w:t>
            </w:r>
          </w:p>
          <w:p w:rsidR="00E94607" w:rsidRPr="00F44A1F" w:rsidRDefault="006E218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  <w:tc>
          <w:tcPr>
            <w:tcW w:w="2619" w:type="dxa"/>
          </w:tcPr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D4080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C127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6F9F" w:rsidRPr="00F44A1F">
              <w:rPr>
                <w:rFonts w:ascii="Times New Roman" w:hAnsi="Times New Roman" w:cs="Times New Roman"/>
                <w:sz w:val="23"/>
                <w:szCs w:val="23"/>
              </w:rPr>
              <w:t>sierpnia 2017 r.</w:t>
            </w:r>
          </w:p>
          <w:p w:rsidR="00E94607" w:rsidRPr="00F44A1F" w:rsidRDefault="006E218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</w:tr>
      <w:tr w:rsidR="00E94607" w:rsidRPr="00F44A1F" w:rsidTr="007A471B">
        <w:tc>
          <w:tcPr>
            <w:tcW w:w="570" w:type="dxa"/>
          </w:tcPr>
          <w:p w:rsidR="00E94607" w:rsidRPr="00F44A1F" w:rsidRDefault="006E218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94607" w:rsidRPr="00F44A1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E94607" w:rsidRPr="00F44A1F" w:rsidRDefault="00E94607" w:rsidP="005924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Poinformowanie przez dyrektora szkoły poli</w:t>
            </w:r>
            <w:r w:rsidR="00C66D07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cealnej </w:t>
            </w:r>
            <w:r w:rsidR="00592471" w:rsidRPr="005924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elkopolskiego Kuratora Oświaty </w:t>
            </w:r>
            <w:r w:rsidR="00C66D07" w:rsidRPr="00F44A1F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FA7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6D07" w:rsidRPr="00F44A1F">
              <w:rPr>
                <w:rFonts w:ascii="Times New Roman" w:hAnsi="Times New Roman" w:cs="Times New Roman"/>
                <w:sz w:val="23"/>
                <w:szCs w:val="23"/>
              </w:rPr>
              <w:t>liczb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ie wolnych miejsc w szkole</w:t>
            </w:r>
          </w:p>
        </w:tc>
        <w:tc>
          <w:tcPr>
            <w:tcW w:w="2374" w:type="dxa"/>
          </w:tcPr>
          <w:p w:rsidR="007A471B" w:rsidRPr="00F44A1F" w:rsidRDefault="007A471B" w:rsidP="007A47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D40804" w:rsidP="007A47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7A471B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E94607" w:rsidRPr="00F44A1F" w:rsidRDefault="00BA7636" w:rsidP="000B6F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6E2183"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6F9F" w:rsidRPr="00F44A1F" w:rsidRDefault="00D40804" w:rsidP="000B6F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0B6F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sierpnia 2017 r.</w:t>
            </w:r>
          </w:p>
          <w:p w:rsidR="00E94607" w:rsidRPr="00F44A1F" w:rsidRDefault="00FA7F46" w:rsidP="000B6F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BA7636"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6E2183"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</w:tr>
    </w:tbl>
    <w:p w:rsidR="00E94607" w:rsidRPr="00F44A1F" w:rsidRDefault="00E94607" w:rsidP="007A471B">
      <w:pPr>
        <w:rPr>
          <w:rFonts w:ascii="Times New Roman" w:hAnsi="Times New Roman" w:cs="Times New Roman"/>
          <w:sz w:val="23"/>
          <w:szCs w:val="23"/>
        </w:rPr>
      </w:pPr>
    </w:p>
    <w:sectPr w:rsidR="00E94607" w:rsidRPr="00F44A1F" w:rsidSect="0050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F8" w:rsidRDefault="007126F8" w:rsidP="00F44A1F">
      <w:pPr>
        <w:spacing w:after="0" w:line="240" w:lineRule="auto"/>
      </w:pPr>
      <w:r>
        <w:separator/>
      </w:r>
    </w:p>
  </w:endnote>
  <w:endnote w:type="continuationSeparator" w:id="0">
    <w:p w:rsidR="007126F8" w:rsidRDefault="007126F8" w:rsidP="00F4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F8" w:rsidRDefault="007126F8" w:rsidP="00F44A1F">
      <w:pPr>
        <w:spacing w:after="0" w:line="240" w:lineRule="auto"/>
      </w:pPr>
      <w:r>
        <w:separator/>
      </w:r>
    </w:p>
  </w:footnote>
  <w:footnote w:type="continuationSeparator" w:id="0">
    <w:p w:rsidR="007126F8" w:rsidRDefault="007126F8" w:rsidP="00F44A1F">
      <w:pPr>
        <w:spacing w:after="0" w:line="240" w:lineRule="auto"/>
      </w:pPr>
      <w:r>
        <w:continuationSeparator/>
      </w:r>
    </w:p>
  </w:footnote>
  <w:footnote w:id="1">
    <w:p w:rsidR="00C82D80" w:rsidRPr="00C82D80" w:rsidRDefault="00C82D80" w:rsidP="00C82D80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2D8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82D80">
        <w:rPr>
          <w:rFonts w:ascii="Times New Roman" w:hAnsi="Times New Roman" w:cs="Times New Roman"/>
          <w:sz w:val="16"/>
          <w:szCs w:val="16"/>
        </w:rPr>
        <w:t xml:space="preserve"> </w:t>
      </w:r>
      <w:r w:rsidRPr="00C82D80">
        <w:rPr>
          <w:rFonts w:ascii="Times New Roman" w:eastAsia="Times New Roman" w:hAnsi="Times New Roman" w:cs="Times New Roman"/>
          <w:sz w:val="16"/>
          <w:szCs w:val="16"/>
        </w:rPr>
        <w:t xml:space="preserve">Dotyczy szkoły ponadpodstawowej, o której mowa w </w:t>
      </w:r>
      <w:hyperlink r:id="rId1" w:anchor="/dokument/18558680?cm=DOCUMENT#art(18)ust(1)pkt(2)lit(c)" w:history="1">
        <w:r w:rsidRPr="00C82D80">
          <w:rPr>
            <w:rFonts w:ascii="Times New Roman" w:eastAsia="Times New Roman" w:hAnsi="Times New Roman" w:cs="Times New Roman"/>
            <w:sz w:val="16"/>
            <w:szCs w:val="16"/>
          </w:rPr>
          <w:t>art. 18 ust. 1 pkt 2 lit.</w:t>
        </w:r>
      </w:hyperlink>
      <w:r w:rsidRPr="00C82D80">
        <w:rPr>
          <w:rFonts w:ascii="Times New Roman" w:eastAsia="Times New Roman" w:hAnsi="Times New Roman" w:cs="Times New Roman"/>
          <w:sz w:val="16"/>
          <w:szCs w:val="16"/>
        </w:rPr>
        <w:t xml:space="preserve"> f ustawy z dnia 14 grudnia 2016 r. – Prawo oświatowe (Dz. U. z 2017 r. poz. 59)</w:t>
      </w:r>
    </w:p>
  </w:footnote>
  <w:footnote w:id="2">
    <w:p w:rsidR="0054210B" w:rsidRPr="0054210B" w:rsidRDefault="0054210B" w:rsidP="0054210B">
      <w:pPr>
        <w:pStyle w:val="Tekstprzypisudolneg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210B">
        <w:rPr>
          <w:rFonts w:ascii="Times New Roman" w:eastAsia="Times New Roman" w:hAnsi="Times New Roman" w:cs="Times New Roman"/>
          <w:sz w:val="16"/>
          <w:szCs w:val="16"/>
        </w:rPr>
        <w:t>Ustawa z dnia 14 grudnia 2016 r. – Prawo oświatowe (Dz. U. z 2017 r. poz. 59)</w:t>
      </w:r>
    </w:p>
    <w:p w:rsidR="0054210B" w:rsidRDefault="0054210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07"/>
    <w:rsid w:val="00012EE8"/>
    <w:rsid w:val="00060A9D"/>
    <w:rsid w:val="000735E8"/>
    <w:rsid w:val="000B6F9F"/>
    <w:rsid w:val="00140823"/>
    <w:rsid w:val="001759D2"/>
    <w:rsid w:val="00234AA4"/>
    <w:rsid w:val="002904CD"/>
    <w:rsid w:val="00296E8A"/>
    <w:rsid w:val="002A4F6C"/>
    <w:rsid w:val="00381D51"/>
    <w:rsid w:val="003A55AD"/>
    <w:rsid w:val="003B0CC6"/>
    <w:rsid w:val="003C32FC"/>
    <w:rsid w:val="00441754"/>
    <w:rsid w:val="004E14DC"/>
    <w:rsid w:val="00502C4B"/>
    <w:rsid w:val="00507963"/>
    <w:rsid w:val="0054210B"/>
    <w:rsid w:val="00592471"/>
    <w:rsid w:val="005F1DBD"/>
    <w:rsid w:val="00677323"/>
    <w:rsid w:val="006E2183"/>
    <w:rsid w:val="006F769C"/>
    <w:rsid w:val="007126F8"/>
    <w:rsid w:val="00766062"/>
    <w:rsid w:val="007739F0"/>
    <w:rsid w:val="007A471B"/>
    <w:rsid w:val="007B579F"/>
    <w:rsid w:val="008C5981"/>
    <w:rsid w:val="00901E99"/>
    <w:rsid w:val="00955472"/>
    <w:rsid w:val="00997FF3"/>
    <w:rsid w:val="009C504F"/>
    <w:rsid w:val="009C720E"/>
    <w:rsid w:val="009D0DF4"/>
    <w:rsid w:val="00A16F56"/>
    <w:rsid w:val="00B20CF6"/>
    <w:rsid w:val="00B233EE"/>
    <w:rsid w:val="00B7059B"/>
    <w:rsid w:val="00B869A9"/>
    <w:rsid w:val="00BA0774"/>
    <w:rsid w:val="00BA74CF"/>
    <w:rsid w:val="00BA7636"/>
    <w:rsid w:val="00C12715"/>
    <w:rsid w:val="00C66D07"/>
    <w:rsid w:val="00C82D80"/>
    <w:rsid w:val="00CA74DC"/>
    <w:rsid w:val="00D40778"/>
    <w:rsid w:val="00D40804"/>
    <w:rsid w:val="00D672D7"/>
    <w:rsid w:val="00DA3283"/>
    <w:rsid w:val="00DE2ABB"/>
    <w:rsid w:val="00E16D1D"/>
    <w:rsid w:val="00E94607"/>
    <w:rsid w:val="00EF7B8B"/>
    <w:rsid w:val="00F0584B"/>
    <w:rsid w:val="00F44A1F"/>
    <w:rsid w:val="00FA7F46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A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3C08-3664-4F99-90C5-D5207D1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5</cp:revision>
  <cp:lastPrinted>2017-04-12T11:25:00Z</cp:lastPrinted>
  <dcterms:created xsi:type="dcterms:W3CDTF">2017-04-03T14:13:00Z</dcterms:created>
  <dcterms:modified xsi:type="dcterms:W3CDTF">2017-04-12T11:25:00Z</dcterms:modified>
</cp:coreProperties>
</file>